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BE283C" w:rsidRDefault="004E3BA1" w:rsidP="004E3BA1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0D7D6F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0D7D6F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0D7D6F" w:rsidRDefault="004E3BA1" w:rsidP="004E3BA1">
      <w:pPr>
        <w:ind w:firstLine="709"/>
        <w:rPr>
          <w:sz w:val="28"/>
          <w:szCs w:val="28"/>
        </w:rPr>
      </w:pPr>
    </w:p>
    <w:p w:rsidR="004E3BA1" w:rsidRPr="000D7D6F" w:rsidRDefault="004E3BA1" w:rsidP="004E3BA1">
      <w:pPr>
        <w:ind w:firstLine="709"/>
        <w:jc w:val="center"/>
        <w:rPr>
          <w:b/>
          <w:sz w:val="28"/>
          <w:szCs w:val="28"/>
        </w:rPr>
      </w:pPr>
      <w:r w:rsidRPr="000D7D6F">
        <w:rPr>
          <w:b/>
          <w:sz w:val="28"/>
          <w:szCs w:val="28"/>
        </w:rPr>
        <w:t>ПОСТАНОВЛЕНИЕ</w:t>
      </w:r>
    </w:p>
    <w:p w:rsidR="004E3BA1" w:rsidRPr="000D7D6F" w:rsidRDefault="004E3BA1" w:rsidP="004E3BA1">
      <w:pPr>
        <w:ind w:firstLine="709"/>
        <w:jc w:val="right"/>
        <w:rPr>
          <w:b/>
        </w:rPr>
      </w:pPr>
    </w:p>
    <w:p w:rsidR="004E3BA1" w:rsidRPr="000D7D6F" w:rsidRDefault="004E3BA1" w:rsidP="004E3BA1">
      <w:pPr>
        <w:ind w:firstLine="709"/>
        <w:rPr>
          <w:b/>
          <w:sz w:val="26"/>
          <w:szCs w:val="26"/>
        </w:rPr>
      </w:pPr>
    </w:p>
    <w:p w:rsidR="004E3BA1" w:rsidRPr="000D7D6F" w:rsidRDefault="00691493" w:rsidP="004E3BA1">
      <w:pPr>
        <w:rPr>
          <w:szCs w:val="24"/>
        </w:rPr>
      </w:pPr>
      <w:r w:rsidRPr="000D7D6F">
        <w:rPr>
          <w:szCs w:val="24"/>
        </w:rPr>
        <w:t>2</w:t>
      </w:r>
      <w:r w:rsidR="000D7D6F" w:rsidRPr="000D7D6F">
        <w:rPr>
          <w:szCs w:val="24"/>
        </w:rPr>
        <w:t>8</w:t>
      </w:r>
      <w:r w:rsidR="00DF75C2" w:rsidRPr="000D7D6F">
        <w:rPr>
          <w:szCs w:val="24"/>
        </w:rPr>
        <w:t>.1</w:t>
      </w:r>
      <w:r w:rsidR="000D7D6F" w:rsidRPr="000D7D6F">
        <w:rPr>
          <w:szCs w:val="24"/>
        </w:rPr>
        <w:t>2</w:t>
      </w:r>
      <w:r w:rsidR="00B74BA4" w:rsidRPr="000D7D6F">
        <w:rPr>
          <w:szCs w:val="24"/>
        </w:rPr>
        <w:t>.201</w:t>
      </w:r>
      <w:r w:rsidR="00945FF9" w:rsidRPr="000D7D6F">
        <w:rPr>
          <w:szCs w:val="24"/>
        </w:rPr>
        <w:t>6</w:t>
      </w:r>
      <w:r w:rsidR="004E3BA1" w:rsidRPr="000D7D6F">
        <w:rPr>
          <w:szCs w:val="24"/>
        </w:rPr>
        <w:tab/>
        <w:t xml:space="preserve">          </w:t>
      </w:r>
      <w:r w:rsidR="004E3BA1" w:rsidRPr="000D7D6F">
        <w:rPr>
          <w:szCs w:val="24"/>
        </w:rPr>
        <w:tab/>
        <w:t xml:space="preserve">      </w:t>
      </w:r>
      <w:r w:rsidR="004E3BA1" w:rsidRPr="000D7D6F">
        <w:rPr>
          <w:szCs w:val="24"/>
        </w:rPr>
        <w:tab/>
        <w:t xml:space="preserve">        </w:t>
      </w:r>
      <w:r w:rsidR="004E3BA1" w:rsidRPr="000D7D6F">
        <w:rPr>
          <w:szCs w:val="24"/>
        </w:rPr>
        <w:tab/>
        <w:t xml:space="preserve">                                                                              </w:t>
      </w:r>
      <w:r w:rsidR="00B74BA4" w:rsidRPr="000D7D6F">
        <w:rPr>
          <w:szCs w:val="24"/>
        </w:rPr>
        <w:t xml:space="preserve">        </w:t>
      </w:r>
      <w:r w:rsidR="00D43BB1" w:rsidRPr="000D7D6F">
        <w:rPr>
          <w:szCs w:val="24"/>
        </w:rPr>
        <w:t xml:space="preserve">        </w:t>
      </w:r>
      <w:r w:rsidR="00B74BA4" w:rsidRPr="000D7D6F">
        <w:rPr>
          <w:szCs w:val="24"/>
        </w:rPr>
        <w:t xml:space="preserve">  </w:t>
      </w:r>
      <w:r w:rsidR="004E3BA1" w:rsidRPr="000D7D6F">
        <w:rPr>
          <w:szCs w:val="24"/>
        </w:rPr>
        <w:t xml:space="preserve">№ </w:t>
      </w:r>
      <w:r w:rsidR="00D43BB1" w:rsidRPr="000D7D6F">
        <w:rPr>
          <w:szCs w:val="24"/>
        </w:rPr>
        <w:t>1</w:t>
      </w:r>
      <w:r w:rsidR="000D7D6F" w:rsidRPr="000D7D6F">
        <w:rPr>
          <w:szCs w:val="24"/>
        </w:rPr>
        <w:t>54</w:t>
      </w:r>
    </w:p>
    <w:p w:rsidR="004E3BA1" w:rsidRPr="000D7D6F" w:rsidRDefault="004E3BA1" w:rsidP="004E3BA1">
      <w:pPr>
        <w:rPr>
          <w:szCs w:val="24"/>
        </w:rPr>
      </w:pPr>
      <w:r w:rsidRPr="000D7D6F">
        <w:rPr>
          <w:szCs w:val="24"/>
        </w:rPr>
        <w:t>д. Хулимсунт</w:t>
      </w:r>
    </w:p>
    <w:p w:rsidR="004E3BA1" w:rsidRPr="000D7D6F" w:rsidRDefault="004E3BA1" w:rsidP="004E3BA1">
      <w:pPr>
        <w:ind w:firstLine="709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069"/>
      </w:tblGrid>
      <w:tr w:rsidR="004E3BA1" w:rsidRPr="000D7D6F" w:rsidTr="00D43BB1">
        <w:tc>
          <w:tcPr>
            <w:tcW w:w="4361" w:type="dxa"/>
          </w:tcPr>
          <w:p w:rsidR="004E3BA1" w:rsidRPr="000D7D6F" w:rsidRDefault="00846848" w:rsidP="002E7F2D">
            <w:pPr>
              <w:jc w:val="both"/>
              <w:rPr>
                <w:b/>
                <w:bCs/>
                <w:szCs w:val="24"/>
              </w:rPr>
            </w:pPr>
            <w:r w:rsidRPr="000D7D6F">
              <w:rPr>
                <w:b/>
                <w:szCs w:val="24"/>
              </w:rPr>
              <w:t>О проведен</w:t>
            </w:r>
            <w:proofErr w:type="gramStart"/>
            <w:r w:rsidRPr="000D7D6F">
              <w:rPr>
                <w:b/>
                <w:szCs w:val="24"/>
              </w:rPr>
              <w:t>ии ау</w:t>
            </w:r>
            <w:proofErr w:type="gramEnd"/>
            <w:r w:rsidRPr="000D7D6F">
              <w:rPr>
                <w:b/>
                <w:szCs w:val="24"/>
              </w:rPr>
              <w:t>кциона на право заключения договор</w:t>
            </w:r>
            <w:r w:rsidR="002E7F2D" w:rsidRPr="000D7D6F">
              <w:rPr>
                <w:b/>
                <w:szCs w:val="24"/>
              </w:rPr>
              <w:t>ов</w:t>
            </w:r>
            <w:r w:rsidRPr="000D7D6F">
              <w:rPr>
                <w:b/>
                <w:szCs w:val="24"/>
              </w:rPr>
              <w:t xml:space="preserve"> аренды земельн</w:t>
            </w:r>
            <w:r w:rsidR="002E7F2D" w:rsidRPr="000D7D6F">
              <w:rPr>
                <w:b/>
                <w:szCs w:val="24"/>
              </w:rPr>
              <w:t>ых</w:t>
            </w:r>
            <w:r w:rsidRPr="000D7D6F">
              <w:rPr>
                <w:b/>
                <w:szCs w:val="24"/>
              </w:rPr>
              <w:t xml:space="preserve"> участк</w:t>
            </w:r>
            <w:r w:rsidR="002E7F2D" w:rsidRPr="000D7D6F">
              <w:rPr>
                <w:b/>
                <w:szCs w:val="24"/>
              </w:rPr>
              <w:t>ов</w:t>
            </w:r>
          </w:p>
        </w:tc>
        <w:tc>
          <w:tcPr>
            <w:tcW w:w="5069" w:type="dxa"/>
          </w:tcPr>
          <w:p w:rsidR="004E3BA1" w:rsidRPr="000D7D6F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A91" w:rsidRPr="000D7D6F" w:rsidRDefault="00203A91" w:rsidP="00846848">
      <w:pPr>
        <w:rPr>
          <w:szCs w:val="24"/>
        </w:rPr>
      </w:pPr>
    </w:p>
    <w:p w:rsidR="00846848" w:rsidRPr="000D7D6F" w:rsidRDefault="00846848" w:rsidP="00EF7AD4">
      <w:pPr>
        <w:pStyle w:val="af0"/>
        <w:spacing w:after="0"/>
        <w:ind w:firstLine="425"/>
        <w:jc w:val="both"/>
      </w:pPr>
      <w:r w:rsidRPr="000D7D6F">
        <w:t>В соответствии со статьями 39.11, 39.12 Земельно</w:t>
      </w:r>
      <w:r w:rsidR="00495FB1" w:rsidRPr="000D7D6F">
        <w:t>го кодекса Российской Федерации</w:t>
      </w:r>
      <w:r w:rsidRPr="000D7D6F">
        <w:t>,  пунктом 2 статьи 3.3 Федерального закон</w:t>
      </w:r>
      <w:r w:rsidR="00495FB1" w:rsidRPr="000D7D6F">
        <w:t>а от 25.10.2001 года  № 137-ФЗ «</w:t>
      </w:r>
      <w:r w:rsidRPr="000D7D6F">
        <w:t>О введении в действие Земельно</w:t>
      </w:r>
      <w:r w:rsidR="00495FB1" w:rsidRPr="000D7D6F">
        <w:t>го кодекса Российской Федерации»</w:t>
      </w:r>
      <w:r w:rsidRPr="000D7D6F">
        <w:t>:</w:t>
      </w:r>
    </w:p>
    <w:p w:rsidR="005621A3" w:rsidRPr="000D7D6F" w:rsidRDefault="00203A91" w:rsidP="00EF7AD4">
      <w:pPr>
        <w:pStyle w:val="24"/>
        <w:spacing w:after="0" w:line="240" w:lineRule="auto"/>
        <w:ind w:left="0" w:firstLine="425"/>
        <w:jc w:val="both"/>
      </w:pPr>
      <w:r w:rsidRPr="000D7D6F">
        <w:t xml:space="preserve">1. Провести </w:t>
      </w:r>
      <w:r w:rsidR="000D7D6F" w:rsidRPr="000D7D6F">
        <w:t>3</w:t>
      </w:r>
      <w:r w:rsidR="000D7D6F">
        <w:t>1</w:t>
      </w:r>
      <w:r w:rsidR="000D7D6F" w:rsidRPr="000D7D6F">
        <w:t>.0</w:t>
      </w:r>
      <w:r w:rsidR="00DF75C2" w:rsidRPr="000D7D6F">
        <w:t>1</w:t>
      </w:r>
      <w:r w:rsidR="000D7D6F" w:rsidRPr="000D7D6F">
        <w:t>.2017</w:t>
      </w:r>
      <w:r w:rsidR="00122C44" w:rsidRPr="000D7D6F">
        <w:t xml:space="preserve"> года </w:t>
      </w:r>
      <w:r w:rsidR="00846848" w:rsidRPr="000D7D6F">
        <w:t>открытый по составу участников и форме подачи предложений аукцион на право заключения договор</w:t>
      </w:r>
      <w:r w:rsidR="002E7F2D" w:rsidRPr="000D7D6F">
        <w:t>ов</w:t>
      </w:r>
      <w:r w:rsidR="00846848" w:rsidRPr="000D7D6F">
        <w:t xml:space="preserve"> аренды земельн</w:t>
      </w:r>
      <w:r w:rsidR="005621A3" w:rsidRPr="000D7D6F">
        <w:t>ых</w:t>
      </w:r>
      <w:r w:rsidR="00846848" w:rsidRPr="000D7D6F">
        <w:t xml:space="preserve"> участк</w:t>
      </w:r>
      <w:r w:rsidR="005621A3" w:rsidRPr="000D7D6F">
        <w:t>ов</w:t>
      </w:r>
      <w:r w:rsidR="00846848" w:rsidRPr="000D7D6F">
        <w:t xml:space="preserve"> </w:t>
      </w:r>
      <w:r w:rsidR="00C249C2" w:rsidRPr="000D7D6F">
        <w:t xml:space="preserve">из </w:t>
      </w:r>
      <w:r w:rsidR="00846848" w:rsidRPr="000D7D6F">
        <w:t>земель населённых пунктов, расположенн</w:t>
      </w:r>
      <w:r w:rsidR="005621A3" w:rsidRPr="000D7D6F">
        <w:t>ых</w:t>
      </w:r>
      <w:r w:rsidR="00846848" w:rsidRPr="000D7D6F">
        <w:t xml:space="preserve"> по адрес</w:t>
      </w:r>
      <w:r w:rsidR="002E7F2D" w:rsidRPr="000D7D6F">
        <w:t>ам</w:t>
      </w:r>
      <w:r w:rsidR="00846848" w:rsidRPr="000D7D6F">
        <w:t xml:space="preserve">: </w:t>
      </w:r>
    </w:p>
    <w:p w:rsidR="001775B2" w:rsidRPr="000D7D6F" w:rsidRDefault="001775B2" w:rsidP="001775B2">
      <w:pPr>
        <w:pStyle w:val="24"/>
        <w:spacing w:after="0" w:line="240" w:lineRule="auto"/>
        <w:ind w:left="0" w:firstLine="425"/>
        <w:jc w:val="both"/>
      </w:pPr>
      <w:r w:rsidRPr="000D7D6F">
        <w:t xml:space="preserve">- д. Хулимсунт, </w:t>
      </w:r>
      <w:proofErr w:type="spellStart"/>
      <w:r w:rsidRPr="000D7D6F">
        <w:t>мкр</w:t>
      </w:r>
      <w:proofErr w:type="spellEnd"/>
      <w:r w:rsidRPr="000D7D6F">
        <w:t xml:space="preserve">. 1, № </w:t>
      </w:r>
      <w:r w:rsidR="00DD7B6A" w:rsidRPr="000D7D6F">
        <w:t>12</w:t>
      </w:r>
      <w:r w:rsidR="000C0785" w:rsidRPr="000D7D6F">
        <w:t>г</w:t>
      </w:r>
      <w:r w:rsidRPr="000D7D6F">
        <w:t xml:space="preserve">, площадью </w:t>
      </w:r>
      <w:r w:rsidR="000C0785" w:rsidRPr="000D7D6F">
        <w:t>3</w:t>
      </w:r>
      <w:r w:rsidR="00DD7B6A" w:rsidRPr="000D7D6F">
        <w:t>7</w:t>
      </w:r>
      <w:r w:rsidRPr="000D7D6F">
        <w:t xml:space="preserve"> м</w:t>
      </w:r>
      <w:proofErr w:type="gramStart"/>
      <w:r w:rsidRPr="000D7D6F">
        <w:rPr>
          <w:vertAlign w:val="superscript"/>
        </w:rPr>
        <w:t>2</w:t>
      </w:r>
      <w:proofErr w:type="gramEnd"/>
      <w:r w:rsidRPr="000D7D6F">
        <w:t>, с кадастровым номером 86:05:0401001:</w:t>
      </w:r>
      <w:r w:rsidR="001A5EE3" w:rsidRPr="000D7D6F">
        <w:t>13</w:t>
      </w:r>
      <w:r w:rsidR="00DD7B6A" w:rsidRPr="000D7D6F">
        <w:t>65</w:t>
      </w:r>
      <w:r w:rsidRPr="000D7D6F">
        <w:t>, предназначенного</w:t>
      </w:r>
      <w:r w:rsidR="00DF75C2" w:rsidRPr="000D7D6F">
        <w:t xml:space="preserve"> </w:t>
      </w:r>
      <w:r w:rsidR="001A5EE3" w:rsidRPr="000D7D6F">
        <w:t>для строительства гаража</w:t>
      </w:r>
      <w:r w:rsidRPr="000D7D6F">
        <w:t>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0D7D6F">
        <w:t xml:space="preserve">- д. Хулимсунт, </w:t>
      </w:r>
      <w:proofErr w:type="spellStart"/>
      <w:r w:rsidRPr="000D7D6F">
        <w:t>мкр</w:t>
      </w:r>
      <w:proofErr w:type="spellEnd"/>
      <w:r w:rsidRPr="000D7D6F">
        <w:t xml:space="preserve">. 1, № </w:t>
      </w:r>
      <w:r w:rsidR="00DD7B6A" w:rsidRPr="000D7D6F">
        <w:t>25</w:t>
      </w:r>
      <w:r w:rsidRPr="000D7D6F">
        <w:t>г, площадью 30 м</w:t>
      </w:r>
      <w:proofErr w:type="gramStart"/>
      <w:r w:rsidRPr="000D7D6F">
        <w:rPr>
          <w:vertAlign w:val="superscript"/>
        </w:rPr>
        <w:t>2</w:t>
      </w:r>
      <w:proofErr w:type="gramEnd"/>
      <w:r w:rsidRPr="000D7D6F">
        <w:t>, с кадастровым номером 86:05:0401001:13</w:t>
      </w:r>
      <w:r w:rsidR="00DD7B6A" w:rsidRPr="000D7D6F">
        <w:t>82</w:t>
      </w:r>
      <w:r w:rsidRPr="000D7D6F">
        <w:t>, предназначенного для строительства</w:t>
      </w:r>
      <w:r w:rsidRPr="00B36F9E">
        <w:t xml:space="preserve">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DD7B6A">
        <w:t>1</w:t>
      </w:r>
      <w:r w:rsidRPr="00B36F9E">
        <w:t xml:space="preserve">, № </w:t>
      </w:r>
      <w:r w:rsidR="00DD7B6A">
        <w:t>35</w:t>
      </w:r>
      <w:r>
        <w:t>г</w:t>
      </w:r>
      <w:r w:rsidRPr="00B36F9E">
        <w:t xml:space="preserve">, площадью </w:t>
      </w:r>
      <w:r w:rsidR="00DD7B6A">
        <w:t>27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</w:t>
      </w:r>
      <w:r w:rsidR="00DD7B6A">
        <w:t>69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DD7B6A">
        <w:t>1</w:t>
      </w:r>
      <w:r w:rsidRPr="00B36F9E">
        <w:t xml:space="preserve">, № </w:t>
      </w:r>
      <w:r w:rsidR="00DD7B6A">
        <w:t>3</w:t>
      </w:r>
      <w:r>
        <w:t>9г</w:t>
      </w:r>
      <w:r w:rsidRPr="00B36F9E">
        <w:t xml:space="preserve">, площадью </w:t>
      </w:r>
      <w:r>
        <w:t>3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</w:t>
      </w:r>
      <w:bookmarkStart w:id="0" w:name="_GoBack"/>
      <w:bookmarkEnd w:id="0"/>
      <w:r>
        <w:t>овым номером 86:05:0401001:13</w:t>
      </w:r>
      <w:r w:rsidR="00DD7B6A">
        <w:t>68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DD7B6A">
        <w:t>1</w:t>
      </w:r>
      <w:r w:rsidRPr="00B36F9E">
        <w:t xml:space="preserve">, № </w:t>
      </w:r>
      <w:r w:rsidR="00DD7B6A">
        <w:t>43</w:t>
      </w:r>
      <w:r>
        <w:t>г</w:t>
      </w:r>
      <w:r w:rsidRPr="00B36F9E">
        <w:t xml:space="preserve">, площадью </w:t>
      </w:r>
      <w:r w:rsidR="00DD7B6A">
        <w:t>27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8</w:t>
      </w:r>
      <w:r w:rsidR="00DD7B6A">
        <w:t>9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DD7B6A">
        <w:t>1</w:t>
      </w:r>
      <w:r w:rsidRPr="00B36F9E">
        <w:t xml:space="preserve">, № </w:t>
      </w:r>
      <w:r w:rsidR="00DD7B6A">
        <w:t>44</w:t>
      </w:r>
      <w:r>
        <w:t>г</w:t>
      </w:r>
      <w:r w:rsidRPr="00B36F9E">
        <w:t xml:space="preserve">, площадью </w:t>
      </w:r>
      <w:r w:rsidR="00DD7B6A">
        <w:t>27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</w:t>
      </w:r>
      <w:r w:rsidR="00DD7B6A">
        <w:t>86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DD7B6A">
        <w:t>1</w:t>
      </w:r>
      <w:r w:rsidRPr="00B36F9E">
        <w:t xml:space="preserve">, № </w:t>
      </w:r>
      <w:r w:rsidR="00DD7B6A">
        <w:t>64</w:t>
      </w:r>
      <w:r>
        <w:t>г</w:t>
      </w:r>
      <w:r w:rsidRPr="00B36F9E">
        <w:t xml:space="preserve">, площадью </w:t>
      </w:r>
      <w:r>
        <w:t>3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7</w:t>
      </w:r>
      <w:r w:rsidR="00DD7B6A">
        <w:t>4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DD7B6A">
        <w:t>1</w:t>
      </w:r>
      <w:r w:rsidRPr="00B36F9E">
        <w:t xml:space="preserve">, № </w:t>
      </w:r>
      <w:r w:rsidR="00DD7B6A">
        <w:t>77</w:t>
      </w:r>
      <w:r>
        <w:t>г</w:t>
      </w:r>
      <w:r w:rsidRPr="00B36F9E">
        <w:t xml:space="preserve">, площадью </w:t>
      </w:r>
      <w:r>
        <w:t>3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</w:t>
      </w:r>
      <w:r w:rsidR="00DD7B6A">
        <w:t>70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1A5EE3" w:rsidRPr="00B36F9E" w:rsidRDefault="001A5EE3" w:rsidP="001A5EE3">
      <w:pPr>
        <w:pStyle w:val="24"/>
        <w:spacing w:after="0" w:line="240" w:lineRule="auto"/>
        <w:ind w:left="0" w:firstLine="425"/>
        <w:jc w:val="both"/>
      </w:pPr>
      <w:r w:rsidRPr="00B36F9E">
        <w:t xml:space="preserve">- д. Хулимсунт, </w:t>
      </w:r>
      <w:proofErr w:type="spellStart"/>
      <w:r w:rsidRPr="00B36F9E">
        <w:t>мкр</w:t>
      </w:r>
      <w:proofErr w:type="spellEnd"/>
      <w:r w:rsidRPr="00B36F9E">
        <w:t xml:space="preserve">. </w:t>
      </w:r>
      <w:r w:rsidR="00DD7B6A">
        <w:t>6</w:t>
      </w:r>
      <w:r w:rsidRPr="00B36F9E">
        <w:t xml:space="preserve">, № </w:t>
      </w:r>
      <w:r w:rsidR="00DD7B6A">
        <w:t>40</w:t>
      </w:r>
      <w:r>
        <w:t>г</w:t>
      </w:r>
      <w:r w:rsidRPr="00B36F9E">
        <w:t xml:space="preserve">, площадью </w:t>
      </w:r>
      <w:r>
        <w:t>30</w:t>
      </w:r>
      <w:r w:rsidRPr="00B36F9E">
        <w:t xml:space="preserve"> м</w:t>
      </w:r>
      <w:proofErr w:type="gramStart"/>
      <w:r w:rsidRPr="00B36F9E">
        <w:rPr>
          <w:vertAlign w:val="superscript"/>
        </w:rPr>
        <w:t>2</w:t>
      </w:r>
      <w:proofErr w:type="gramEnd"/>
      <w:r w:rsidRPr="00B36F9E">
        <w:t>, с кад</w:t>
      </w:r>
      <w:r>
        <w:t>астровым номером 86:05:0401001:13</w:t>
      </w:r>
      <w:r w:rsidR="00DD7B6A">
        <w:t>76</w:t>
      </w:r>
      <w:r w:rsidRPr="00B36F9E">
        <w:t>, предназначенного</w:t>
      </w:r>
      <w:r>
        <w:t xml:space="preserve"> </w:t>
      </w:r>
      <w:r w:rsidRPr="00B36F9E">
        <w:t>для строительства гаража;</w:t>
      </w:r>
    </w:p>
    <w:p w:rsidR="00203A91" w:rsidRPr="00B36F9E" w:rsidRDefault="00846848" w:rsidP="00EF7AD4">
      <w:pPr>
        <w:pStyle w:val="24"/>
        <w:spacing w:after="0" w:line="240" w:lineRule="auto"/>
        <w:ind w:left="0" w:firstLine="425"/>
        <w:jc w:val="both"/>
      </w:pPr>
      <w:r w:rsidRPr="00B36F9E">
        <w:t>2. Установить начальную цену предмета аукциона на право заключения договор</w:t>
      </w:r>
      <w:r w:rsidR="00775585">
        <w:t>а</w:t>
      </w:r>
      <w:r w:rsidRPr="00B36F9E">
        <w:t xml:space="preserve"> аренды</w:t>
      </w:r>
      <w:r w:rsidR="00E23898">
        <w:t xml:space="preserve"> земельн</w:t>
      </w:r>
      <w:r w:rsidR="00DF75C2">
        <w:t>ых</w:t>
      </w:r>
      <w:r w:rsidR="00E23898">
        <w:t xml:space="preserve"> участк</w:t>
      </w:r>
      <w:r w:rsidR="00DF75C2">
        <w:t>ов</w:t>
      </w:r>
      <w:r w:rsidR="00775585">
        <w:t xml:space="preserve"> </w:t>
      </w:r>
      <w:r w:rsidR="00DD7B6A">
        <w:t xml:space="preserve">для строительства гаража </w:t>
      </w:r>
      <w:r w:rsidR="000E0387" w:rsidRPr="00B36F9E">
        <w:t>в размере 2</w:t>
      </w:r>
      <w:r w:rsidRPr="00B36F9E">
        <w:t>5</w:t>
      </w:r>
      <w:r w:rsidR="00EF7AD4" w:rsidRPr="00B36F9E">
        <w:t xml:space="preserve"> </w:t>
      </w:r>
      <w:r w:rsidRPr="00B36F9E">
        <w:t>% от кадастрово</w:t>
      </w:r>
      <w:r w:rsidR="00203A91" w:rsidRPr="00B36F9E">
        <w:t>й стоимости земельн</w:t>
      </w:r>
      <w:r w:rsidR="00775585">
        <w:t>ого</w:t>
      </w:r>
      <w:r w:rsidR="00203A91" w:rsidRPr="00B36F9E">
        <w:t xml:space="preserve"> </w:t>
      </w:r>
      <w:r w:rsidR="00DD7B6A">
        <w:t>участка</w:t>
      </w:r>
      <w:r w:rsidR="004F0829">
        <w:t>.</w:t>
      </w:r>
    </w:p>
    <w:p w:rsidR="00495FB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 xml:space="preserve">3. </w:t>
      </w:r>
      <w:r w:rsidR="00B02FAF" w:rsidRPr="00B36F9E">
        <w:t xml:space="preserve">Утвердить </w:t>
      </w:r>
      <w:r w:rsidR="0010533A" w:rsidRPr="00B36F9E">
        <w:t>документацию об аукционе на право заключения договор</w:t>
      </w:r>
      <w:r w:rsidR="00E23898">
        <w:t>ов</w:t>
      </w:r>
      <w:r w:rsidR="0010533A" w:rsidRPr="00B36F9E">
        <w:t xml:space="preserve"> аренды </w:t>
      </w:r>
      <w:r w:rsidR="00E23898">
        <w:t>земельных участков</w:t>
      </w:r>
      <w:r w:rsidR="0010533A" w:rsidRPr="00B36F9E">
        <w:t xml:space="preserve"> в соответствии с приложением.</w:t>
      </w:r>
    </w:p>
    <w:p w:rsidR="00203A91" w:rsidRPr="00B36F9E" w:rsidRDefault="00495FB1" w:rsidP="00EF7AD4">
      <w:pPr>
        <w:pStyle w:val="24"/>
        <w:spacing w:after="0" w:line="240" w:lineRule="auto"/>
        <w:ind w:left="0" w:firstLine="425"/>
        <w:jc w:val="both"/>
      </w:pPr>
      <w:r w:rsidRPr="00B36F9E">
        <w:t>4</w:t>
      </w:r>
      <w:r w:rsidR="00203A91" w:rsidRPr="00B36F9E">
        <w:t xml:space="preserve">. </w:t>
      </w:r>
      <w:r w:rsidR="00203A91" w:rsidRPr="00B36F9E">
        <w:rPr>
          <w:color w:val="000000"/>
          <w:lang w:eastAsia="ru-RU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="00203A91" w:rsidRPr="00B36F9E">
        <w:rPr>
          <w:color w:val="000000"/>
          <w:lang w:eastAsia="ru-RU"/>
        </w:rPr>
        <w:t>официальном</w:t>
      </w:r>
      <w:proofErr w:type="gramEnd"/>
      <w:r w:rsidR="00203A91" w:rsidRPr="00B36F9E">
        <w:rPr>
          <w:color w:val="000000"/>
          <w:lang w:eastAsia="ru-RU"/>
        </w:rPr>
        <w:t xml:space="preserve"> веб-сайте (</w:t>
      </w:r>
      <w:r w:rsidR="00203A91" w:rsidRPr="00B36F9E">
        <w:rPr>
          <w:color w:val="000000"/>
          <w:lang w:val="en-US" w:eastAsia="ru-RU"/>
        </w:rPr>
        <w:t>www</w:t>
      </w:r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hulimsunt</w:t>
      </w:r>
      <w:proofErr w:type="spellEnd"/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ru</w:t>
      </w:r>
      <w:proofErr w:type="spellEnd"/>
      <w:r w:rsidR="00203A91" w:rsidRPr="00B36F9E">
        <w:rPr>
          <w:color w:val="000000"/>
          <w:lang w:eastAsia="ru-RU"/>
        </w:rPr>
        <w:t>) сельского поселения Хулимсунт.</w:t>
      </w:r>
    </w:p>
    <w:p w:rsidR="00203A91" w:rsidRPr="00B36F9E" w:rsidRDefault="00495FB1" w:rsidP="00EF7AD4">
      <w:pPr>
        <w:ind w:firstLine="425"/>
        <w:jc w:val="both"/>
        <w:rPr>
          <w:szCs w:val="24"/>
        </w:rPr>
      </w:pPr>
      <w:r w:rsidRPr="00B36F9E">
        <w:rPr>
          <w:szCs w:val="24"/>
        </w:rPr>
        <w:t>5</w:t>
      </w:r>
      <w:r w:rsidR="00846848" w:rsidRPr="00B36F9E">
        <w:rPr>
          <w:szCs w:val="24"/>
        </w:rPr>
        <w:t>. Настоящее постановление вступа</w:t>
      </w:r>
      <w:r w:rsidR="00203A91" w:rsidRPr="00B36F9E">
        <w:rPr>
          <w:szCs w:val="24"/>
        </w:rPr>
        <w:t>ет в силу после его подписания.</w:t>
      </w:r>
    </w:p>
    <w:p w:rsidR="00846848" w:rsidRPr="00B36F9E" w:rsidRDefault="00495FB1" w:rsidP="00203A91">
      <w:pPr>
        <w:ind w:firstLine="425"/>
        <w:jc w:val="both"/>
        <w:rPr>
          <w:szCs w:val="24"/>
        </w:rPr>
      </w:pPr>
      <w:r w:rsidRPr="00B36F9E">
        <w:rPr>
          <w:szCs w:val="24"/>
        </w:rPr>
        <w:t>6</w:t>
      </w:r>
      <w:r w:rsidR="00203A91" w:rsidRPr="00B36F9E">
        <w:rPr>
          <w:szCs w:val="24"/>
        </w:rPr>
        <w:t xml:space="preserve">. </w:t>
      </w:r>
      <w:proofErr w:type="gramStart"/>
      <w:r w:rsidR="00203A91" w:rsidRPr="00B36F9E">
        <w:rPr>
          <w:szCs w:val="24"/>
        </w:rPr>
        <w:t>Контроль за</w:t>
      </w:r>
      <w:proofErr w:type="gramEnd"/>
      <w:r w:rsidR="00203A91" w:rsidRPr="00B36F9E">
        <w:rPr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775585" w:rsidP="003435A5">
      <w:pPr>
        <w:jc w:val="both"/>
        <w:rPr>
          <w:szCs w:val="24"/>
        </w:rPr>
      </w:pPr>
      <w:r>
        <w:rPr>
          <w:szCs w:val="24"/>
        </w:rPr>
        <w:t>Г</w:t>
      </w:r>
      <w:r w:rsidR="00846848" w:rsidRPr="00B36F9E">
        <w:rPr>
          <w:szCs w:val="24"/>
        </w:rPr>
        <w:t>лав</w:t>
      </w:r>
      <w:r w:rsidR="00A05CE7">
        <w:rPr>
          <w:szCs w:val="24"/>
        </w:rPr>
        <w:t>а</w:t>
      </w:r>
      <w:r w:rsidR="00846848" w:rsidRPr="00B36F9E">
        <w:rPr>
          <w:szCs w:val="24"/>
        </w:rPr>
        <w:t xml:space="preserve"> </w:t>
      </w:r>
      <w:proofErr w:type="gramStart"/>
      <w:r w:rsidR="00846848" w:rsidRPr="00B36F9E">
        <w:rPr>
          <w:szCs w:val="24"/>
        </w:rPr>
        <w:t>сельского</w:t>
      </w:r>
      <w:proofErr w:type="gramEnd"/>
      <w:r w:rsidR="00846848" w:rsidRPr="00B36F9E">
        <w:rPr>
          <w:szCs w:val="24"/>
        </w:rPr>
        <w:t xml:space="preserve"> </w:t>
      </w:r>
    </w:p>
    <w:p w:rsidR="008B1248" w:rsidRPr="00B36F9E" w:rsidRDefault="00846848" w:rsidP="00B36F9E">
      <w:pPr>
        <w:jc w:val="both"/>
        <w:rPr>
          <w:szCs w:val="24"/>
        </w:rPr>
      </w:pPr>
      <w:r w:rsidRPr="00B36F9E">
        <w:rPr>
          <w:szCs w:val="24"/>
        </w:rPr>
        <w:t>поселения Хулимсунт</w:t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  <w:t xml:space="preserve">                     </w:t>
      </w:r>
      <w:r w:rsidR="00203A91" w:rsidRPr="00B36F9E">
        <w:rPr>
          <w:szCs w:val="24"/>
        </w:rPr>
        <w:t xml:space="preserve">   </w:t>
      </w:r>
      <w:r w:rsidRPr="00B36F9E">
        <w:rPr>
          <w:szCs w:val="24"/>
        </w:rPr>
        <w:t xml:space="preserve">      </w:t>
      </w:r>
      <w:r w:rsidR="003435A5" w:rsidRPr="00B36F9E">
        <w:rPr>
          <w:szCs w:val="24"/>
        </w:rPr>
        <w:t xml:space="preserve">     </w:t>
      </w:r>
      <w:r w:rsidR="00775585">
        <w:rPr>
          <w:szCs w:val="24"/>
        </w:rPr>
        <w:t xml:space="preserve">        </w:t>
      </w:r>
      <w:r w:rsidR="003435A5" w:rsidRPr="00B36F9E">
        <w:rPr>
          <w:szCs w:val="24"/>
        </w:rPr>
        <w:t xml:space="preserve">    </w:t>
      </w:r>
      <w:r w:rsidR="00775585">
        <w:rPr>
          <w:szCs w:val="24"/>
        </w:rPr>
        <w:t>О.В. Баранова</w:t>
      </w:r>
    </w:p>
    <w:sectPr w:rsidR="008B1248" w:rsidRPr="00B36F9E" w:rsidSect="00DD7B6A">
      <w:pgSz w:w="11906" w:h="16838" w:code="9"/>
      <w:pgMar w:top="426" w:right="6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B2" w:rsidRDefault="00353EB2" w:rsidP="00D03588">
      <w:r>
        <w:separator/>
      </w:r>
    </w:p>
  </w:endnote>
  <w:endnote w:type="continuationSeparator" w:id="0">
    <w:p w:rsidR="00353EB2" w:rsidRDefault="00353EB2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B2" w:rsidRDefault="00353EB2" w:rsidP="00D03588">
      <w:r>
        <w:separator/>
      </w:r>
    </w:p>
  </w:footnote>
  <w:footnote w:type="continuationSeparator" w:id="0">
    <w:p w:rsidR="00353EB2" w:rsidRDefault="00353EB2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52145"/>
    <w:rsid w:val="00054670"/>
    <w:rsid w:val="00062CE4"/>
    <w:rsid w:val="00071995"/>
    <w:rsid w:val="00076B5B"/>
    <w:rsid w:val="00081816"/>
    <w:rsid w:val="000838D2"/>
    <w:rsid w:val="00093F88"/>
    <w:rsid w:val="000A1E2E"/>
    <w:rsid w:val="000C0785"/>
    <w:rsid w:val="000D6736"/>
    <w:rsid w:val="000D7D6F"/>
    <w:rsid w:val="000E0387"/>
    <w:rsid w:val="000F0C23"/>
    <w:rsid w:val="000F6353"/>
    <w:rsid w:val="0010533A"/>
    <w:rsid w:val="00122C44"/>
    <w:rsid w:val="00134C0B"/>
    <w:rsid w:val="001378E0"/>
    <w:rsid w:val="00137B8A"/>
    <w:rsid w:val="001535D7"/>
    <w:rsid w:val="00156B79"/>
    <w:rsid w:val="00173284"/>
    <w:rsid w:val="001775B2"/>
    <w:rsid w:val="001873FB"/>
    <w:rsid w:val="00191924"/>
    <w:rsid w:val="001A5EE3"/>
    <w:rsid w:val="001B15DA"/>
    <w:rsid w:val="001B221A"/>
    <w:rsid w:val="001B4182"/>
    <w:rsid w:val="001B65B9"/>
    <w:rsid w:val="001D165F"/>
    <w:rsid w:val="001D20B9"/>
    <w:rsid w:val="00203A91"/>
    <w:rsid w:val="00217C26"/>
    <w:rsid w:val="00247A06"/>
    <w:rsid w:val="00260362"/>
    <w:rsid w:val="002957EE"/>
    <w:rsid w:val="002B08E0"/>
    <w:rsid w:val="002B39AB"/>
    <w:rsid w:val="002E7F2D"/>
    <w:rsid w:val="0030693B"/>
    <w:rsid w:val="00306966"/>
    <w:rsid w:val="00312F7E"/>
    <w:rsid w:val="003435A5"/>
    <w:rsid w:val="00350E95"/>
    <w:rsid w:val="003529AD"/>
    <w:rsid w:val="00353EB2"/>
    <w:rsid w:val="00361F61"/>
    <w:rsid w:val="003653E5"/>
    <w:rsid w:val="003A6495"/>
    <w:rsid w:val="003B2622"/>
    <w:rsid w:val="003B3995"/>
    <w:rsid w:val="003F0675"/>
    <w:rsid w:val="00400066"/>
    <w:rsid w:val="00415352"/>
    <w:rsid w:val="00426E63"/>
    <w:rsid w:val="00435661"/>
    <w:rsid w:val="00460997"/>
    <w:rsid w:val="00466422"/>
    <w:rsid w:val="0048646F"/>
    <w:rsid w:val="00495FB1"/>
    <w:rsid w:val="004C6631"/>
    <w:rsid w:val="004E3BA1"/>
    <w:rsid w:val="004E4E0E"/>
    <w:rsid w:val="004F0829"/>
    <w:rsid w:val="004F0C88"/>
    <w:rsid w:val="00501B3D"/>
    <w:rsid w:val="005237B5"/>
    <w:rsid w:val="005450B8"/>
    <w:rsid w:val="00546896"/>
    <w:rsid w:val="00547268"/>
    <w:rsid w:val="005621A3"/>
    <w:rsid w:val="00564BF9"/>
    <w:rsid w:val="00590DA8"/>
    <w:rsid w:val="005A2D0C"/>
    <w:rsid w:val="005A4464"/>
    <w:rsid w:val="005C6ED2"/>
    <w:rsid w:val="005D6F83"/>
    <w:rsid w:val="005D7A48"/>
    <w:rsid w:val="005F1E8F"/>
    <w:rsid w:val="006240B7"/>
    <w:rsid w:val="006418CF"/>
    <w:rsid w:val="0065447E"/>
    <w:rsid w:val="00663763"/>
    <w:rsid w:val="0067514A"/>
    <w:rsid w:val="00675ACC"/>
    <w:rsid w:val="00686172"/>
    <w:rsid w:val="00687FFB"/>
    <w:rsid w:val="00691493"/>
    <w:rsid w:val="006B1C58"/>
    <w:rsid w:val="006B64ED"/>
    <w:rsid w:val="006D307C"/>
    <w:rsid w:val="006D6818"/>
    <w:rsid w:val="00714962"/>
    <w:rsid w:val="0072383E"/>
    <w:rsid w:val="00731BF8"/>
    <w:rsid w:val="00732543"/>
    <w:rsid w:val="00732F89"/>
    <w:rsid w:val="007330CE"/>
    <w:rsid w:val="007455CD"/>
    <w:rsid w:val="00761A36"/>
    <w:rsid w:val="00775585"/>
    <w:rsid w:val="007B45DC"/>
    <w:rsid w:val="007E0750"/>
    <w:rsid w:val="0080105E"/>
    <w:rsid w:val="00807F9A"/>
    <w:rsid w:val="00822500"/>
    <w:rsid w:val="00825ACD"/>
    <w:rsid w:val="00834222"/>
    <w:rsid w:val="00846848"/>
    <w:rsid w:val="0086783F"/>
    <w:rsid w:val="008A0415"/>
    <w:rsid w:val="008B1248"/>
    <w:rsid w:val="008E3CB7"/>
    <w:rsid w:val="008E47AF"/>
    <w:rsid w:val="00900E19"/>
    <w:rsid w:val="00916634"/>
    <w:rsid w:val="0091684E"/>
    <w:rsid w:val="00935E9E"/>
    <w:rsid w:val="009409A3"/>
    <w:rsid w:val="00941DE1"/>
    <w:rsid w:val="009430EF"/>
    <w:rsid w:val="009432D9"/>
    <w:rsid w:val="00945FF9"/>
    <w:rsid w:val="0095496A"/>
    <w:rsid w:val="00955B5D"/>
    <w:rsid w:val="009611B9"/>
    <w:rsid w:val="00962F32"/>
    <w:rsid w:val="00973953"/>
    <w:rsid w:val="00983459"/>
    <w:rsid w:val="009972D1"/>
    <w:rsid w:val="00997764"/>
    <w:rsid w:val="009A0DA6"/>
    <w:rsid w:val="009A3ACB"/>
    <w:rsid w:val="009B4259"/>
    <w:rsid w:val="009D0CE3"/>
    <w:rsid w:val="009E160A"/>
    <w:rsid w:val="00A05CE7"/>
    <w:rsid w:val="00A215DC"/>
    <w:rsid w:val="00A70FEB"/>
    <w:rsid w:val="00A737F8"/>
    <w:rsid w:val="00A73D60"/>
    <w:rsid w:val="00A905C4"/>
    <w:rsid w:val="00A97D8F"/>
    <w:rsid w:val="00AB1C7A"/>
    <w:rsid w:val="00AD3DFB"/>
    <w:rsid w:val="00AE661C"/>
    <w:rsid w:val="00B02FAF"/>
    <w:rsid w:val="00B251F5"/>
    <w:rsid w:val="00B36F9E"/>
    <w:rsid w:val="00B64A76"/>
    <w:rsid w:val="00B64BAA"/>
    <w:rsid w:val="00B74BA4"/>
    <w:rsid w:val="00B830D3"/>
    <w:rsid w:val="00B901A6"/>
    <w:rsid w:val="00B92B37"/>
    <w:rsid w:val="00B93735"/>
    <w:rsid w:val="00BA0494"/>
    <w:rsid w:val="00BD31FA"/>
    <w:rsid w:val="00BD3D6C"/>
    <w:rsid w:val="00BF1EF5"/>
    <w:rsid w:val="00BF4374"/>
    <w:rsid w:val="00C16088"/>
    <w:rsid w:val="00C249C2"/>
    <w:rsid w:val="00C34BBA"/>
    <w:rsid w:val="00C61445"/>
    <w:rsid w:val="00C6312E"/>
    <w:rsid w:val="00C6498D"/>
    <w:rsid w:val="00C83116"/>
    <w:rsid w:val="00C85B3D"/>
    <w:rsid w:val="00CD1420"/>
    <w:rsid w:val="00CD1D64"/>
    <w:rsid w:val="00CE7094"/>
    <w:rsid w:val="00D03588"/>
    <w:rsid w:val="00D04DC4"/>
    <w:rsid w:val="00D16F87"/>
    <w:rsid w:val="00D2011D"/>
    <w:rsid w:val="00D41893"/>
    <w:rsid w:val="00D43BB1"/>
    <w:rsid w:val="00D764D0"/>
    <w:rsid w:val="00D86FF3"/>
    <w:rsid w:val="00D90D8C"/>
    <w:rsid w:val="00D95043"/>
    <w:rsid w:val="00DA1977"/>
    <w:rsid w:val="00DC797C"/>
    <w:rsid w:val="00DD7B6A"/>
    <w:rsid w:val="00DF75C2"/>
    <w:rsid w:val="00E07823"/>
    <w:rsid w:val="00E16493"/>
    <w:rsid w:val="00E23898"/>
    <w:rsid w:val="00E34B21"/>
    <w:rsid w:val="00E37D12"/>
    <w:rsid w:val="00E639CD"/>
    <w:rsid w:val="00E702CF"/>
    <w:rsid w:val="00E91FD8"/>
    <w:rsid w:val="00E936EB"/>
    <w:rsid w:val="00EA178D"/>
    <w:rsid w:val="00EB7960"/>
    <w:rsid w:val="00ED5BA2"/>
    <w:rsid w:val="00EF4C0E"/>
    <w:rsid w:val="00EF7AD4"/>
    <w:rsid w:val="00F05735"/>
    <w:rsid w:val="00F10980"/>
    <w:rsid w:val="00F347D3"/>
    <w:rsid w:val="00F42D34"/>
    <w:rsid w:val="00F548FB"/>
    <w:rsid w:val="00F724B9"/>
    <w:rsid w:val="00F74C70"/>
    <w:rsid w:val="00F8201D"/>
    <w:rsid w:val="00F849F2"/>
    <w:rsid w:val="00F939E4"/>
    <w:rsid w:val="00F954DF"/>
    <w:rsid w:val="00FC083E"/>
    <w:rsid w:val="00FD15DE"/>
    <w:rsid w:val="00FD7F44"/>
    <w:rsid w:val="00FF186C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9C72-1F77-43BA-8EB6-7F2D42C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НДЗО</cp:lastModifiedBy>
  <cp:revision>69</cp:revision>
  <cp:lastPrinted>2016-12-29T05:34:00Z</cp:lastPrinted>
  <dcterms:created xsi:type="dcterms:W3CDTF">2015-09-28T05:24:00Z</dcterms:created>
  <dcterms:modified xsi:type="dcterms:W3CDTF">2016-12-29T05:34:00Z</dcterms:modified>
</cp:coreProperties>
</file>